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989" w:rsidRPr="00920989" w:rsidRDefault="00920989" w:rsidP="0092098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r w:rsidRPr="00920989">
        <w:rPr>
          <w:rFonts w:ascii="Times New Roman" w:hAnsi="Times New Roman" w:cs="Times New Roman"/>
          <w:b/>
          <w:color w:val="000000"/>
          <w:sz w:val="28"/>
          <w:szCs w:val="28"/>
        </w:rPr>
        <w:t>Вебинар на тему</w:t>
      </w:r>
    </w:p>
    <w:p w:rsidR="00920989" w:rsidRPr="00920989" w:rsidRDefault="00920989" w:rsidP="00920989">
      <w:pPr>
        <w:spacing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0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омплексные кадастровые работы. Марафон вопросов»</w:t>
      </w:r>
      <w:r w:rsidRPr="009209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989" w:rsidRPr="00920989" w:rsidRDefault="00920989" w:rsidP="0092098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0989">
        <w:rPr>
          <w:rFonts w:ascii="Times New Roman" w:hAnsi="Times New Roman" w:cs="Times New Roman"/>
          <w:color w:val="000000"/>
          <w:sz w:val="28"/>
          <w:szCs w:val="28"/>
        </w:rPr>
        <w:t xml:space="preserve">   ФГБУ «ФКП Росреестра» приглашает принять участие в </w:t>
      </w:r>
      <w:r w:rsidRPr="00920989">
        <w:rPr>
          <w:rFonts w:ascii="Times New Roman" w:hAnsi="Times New Roman" w:cs="Times New Roman"/>
          <w:sz w:val="28"/>
          <w:szCs w:val="28"/>
        </w:rPr>
        <w:t xml:space="preserve">вебинаре, который состоится </w:t>
      </w:r>
      <w:r w:rsidRPr="00920989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920989">
        <w:rPr>
          <w:rFonts w:ascii="Times New Roman" w:hAnsi="Times New Roman" w:cs="Times New Roman"/>
          <w:b/>
          <w:color w:val="000000"/>
          <w:sz w:val="28"/>
          <w:szCs w:val="28"/>
        </w:rPr>
        <w:t>.12.2020г.  в 10:00 МСК.</w:t>
      </w:r>
    </w:p>
    <w:p w:rsidR="005D1610" w:rsidRPr="00920989" w:rsidRDefault="00B779C2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ая кадастровая палата презентует вебинар на тему</w:t>
      </w:r>
      <w:r w:rsidR="005D1610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ных кадастровых работ. Вас ждет новый формат</w:t>
      </w:r>
      <w:r w:rsidR="00D8136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610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арафон вопросов! </w:t>
      </w:r>
      <w:r w:rsidR="00AA010F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r w:rsidR="005D1610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будет возможность прояснить их с привлечением практики тех филиалов, которые </w:t>
      </w:r>
      <w:r w:rsidR="00D8136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проводили </w:t>
      </w:r>
      <w:r w:rsidR="00AA010F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ые кадастровые работы.</w:t>
      </w:r>
    </w:p>
    <w:p w:rsidR="00B212C1" w:rsidRPr="00920989" w:rsidRDefault="00AA010F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Ведущий вебинар</w:t>
      </w:r>
      <w:r w:rsidR="002F1155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94D11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1155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394D11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 </w:t>
      </w:r>
      <w:r w:rsidR="00B779C2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Евгений Марьин</w:t>
      </w:r>
      <w:r w:rsidR="006B2C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779C2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2C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доцент кафедры земельного права и государственной регистрации недвижимости Московского государственного университета геодезии и картографии (МИИГАиК).</w:t>
      </w:r>
    </w:p>
    <w:p w:rsidR="00B779C2" w:rsidRPr="00920989" w:rsidRDefault="00B212C1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</w:t>
      </w:r>
      <w:r w:rsidR="006B2C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 ждут актуальные </w:t>
      </w:r>
      <w:r w:rsidR="006633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уточ</w:t>
      </w:r>
      <w:r w:rsidR="000022D3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</w:t>
      </w:r>
      <w:r w:rsidR="006B2C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ы</w:t>
      </w:r>
      <w:r w:rsidR="000022D3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B2C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репещущи</w:t>
      </w:r>
      <w:r w:rsidR="000022D3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6B2C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22D3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моментов</w:t>
      </w:r>
      <w:r w:rsidR="006B2C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09C3" w:rsidRPr="00920989" w:rsidRDefault="000C09C3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ите обогатиться знаниями о том, как </w:t>
      </w:r>
      <w:r w:rsidR="00A16087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 исполнить контракт на проведение комплексных кадастровых работ?</w:t>
      </w:r>
    </w:p>
    <w:p w:rsidR="00B212C1" w:rsidRPr="00920989" w:rsidRDefault="00A16087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 интересует трактовка </w:t>
      </w:r>
      <w:r w:rsidR="00B51C65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норм федерально</w:t>
      </w:r>
      <w:r w:rsidR="00B779C2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B51C65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B779C2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51C65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7 июня 2019 года </w:t>
      </w:r>
      <w:r w:rsidR="00B51C65" w:rsidRPr="009209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633F6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0</w:t>
      </w:r>
      <w:r w:rsidR="00B51C65" w:rsidRPr="00920989">
        <w:rPr>
          <w:rFonts w:ascii="Times New Roman" w:hAnsi="Times New Roman" w:cs="Times New Roman"/>
          <w:sz w:val="28"/>
          <w:szCs w:val="28"/>
        </w:rPr>
        <w:t>?</w:t>
      </w:r>
    </w:p>
    <w:p w:rsidR="00B51C65" w:rsidRPr="00920989" w:rsidRDefault="00C9654C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989">
        <w:rPr>
          <w:rFonts w:ascii="Times New Roman" w:hAnsi="Times New Roman" w:cs="Times New Roman"/>
          <w:sz w:val="28"/>
          <w:szCs w:val="28"/>
        </w:rPr>
        <w:t>Не знаете, к</w:t>
      </w:r>
      <w:r w:rsidR="00B212C1" w:rsidRPr="00920989">
        <w:rPr>
          <w:rFonts w:ascii="Times New Roman" w:hAnsi="Times New Roman" w:cs="Times New Roman"/>
          <w:sz w:val="28"/>
          <w:szCs w:val="28"/>
        </w:rPr>
        <w:t>ак оценить трудоемкость и сроки ККР?</w:t>
      </w:r>
    </w:p>
    <w:p w:rsidR="00B212C1" w:rsidRPr="00920989" w:rsidRDefault="00B212C1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итесь, что пока у вас вопросов больше, чем ответов. Приходите на н</w:t>
      </w:r>
      <w:r w:rsidR="006D7503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 вебинар – эксперты </w:t>
      </w: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</w:t>
      </w:r>
      <w:r w:rsidR="006D7503"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дут все необходимые пояснения</w:t>
      </w:r>
      <w:r w:rsidRPr="0092098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920989" w:rsidRPr="00920989" w:rsidRDefault="00920989" w:rsidP="0092098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989">
        <w:rPr>
          <w:rFonts w:ascii="Times New Roman" w:hAnsi="Times New Roman" w:cs="Times New Roman"/>
          <w:sz w:val="28"/>
          <w:szCs w:val="28"/>
        </w:rPr>
        <w:t xml:space="preserve">   Для того чтобы принять участие в Вебинаре, необходимо пройти авторизацию по ссылке </w:t>
      </w:r>
      <w:hyperlink r:id="rId6" w:history="1">
        <w:r w:rsidRPr="00920989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</w:rPr>
          <w:t>https://webinar.kadastr.ru/webinars/ready/detail/90</w:t>
        </w:r>
      </w:hyperlink>
    </w:p>
    <w:p w:rsidR="00920989" w:rsidRPr="00920989" w:rsidRDefault="00920989" w:rsidP="009209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989">
        <w:rPr>
          <w:rFonts w:ascii="Times New Roman" w:hAnsi="Times New Roman" w:cs="Times New Roman"/>
          <w:sz w:val="28"/>
          <w:szCs w:val="28"/>
        </w:rPr>
        <w:t xml:space="preserve">После авторизации при переходе по </w:t>
      </w:r>
      <w:proofErr w:type="gramStart"/>
      <w:r w:rsidRPr="00920989">
        <w:rPr>
          <w:rFonts w:ascii="Times New Roman" w:hAnsi="Times New Roman" w:cs="Times New Roman"/>
          <w:sz w:val="28"/>
          <w:szCs w:val="28"/>
        </w:rPr>
        <w:t>ссылке  будет</w:t>
      </w:r>
      <w:proofErr w:type="gramEnd"/>
      <w:r w:rsidRPr="00920989">
        <w:rPr>
          <w:rFonts w:ascii="Times New Roman" w:hAnsi="Times New Roman" w:cs="Times New Roman"/>
          <w:sz w:val="28"/>
          <w:szCs w:val="28"/>
        </w:rPr>
        <w:t xml:space="preserve"> «активна» кнопка «Принять участие», при нажатии на которую будет доступна квитанция для оплаты участия в вебинаре. Оплата принимается до </w:t>
      </w:r>
      <w:r w:rsidRPr="00920989">
        <w:rPr>
          <w:rFonts w:ascii="Times New Roman" w:hAnsi="Times New Roman" w:cs="Times New Roman"/>
          <w:sz w:val="28"/>
          <w:szCs w:val="28"/>
        </w:rPr>
        <w:t>13</w:t>
      </w:r>
      <w:r w:rsidRPr="00920989">
        <w:rPr>
          <w:rFonts w:ascii="Times New Roman" w:hAnsi="Times New Roman" w:cs="Times New Roman"/>
          <w:sz w:val="28"/>
          <w:szCs w:val="28"/>
        </w:rPr>
        <w:t xml:space="preserve"> декабря.</w:t>
      </w:r>
    </w:p>
    <w:p w:rsidR="00920989" w:rsidRPr="00920989" w:rsidRDefault="00920989" w:rsidP="0092098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989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до </w:t>
      </w:r>
      <w:r w:rsidRPr="00920989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920989">
        <w:rPr>
          <w:rFonts w:ascii="Times New Roman" w:hAnsi="Times New Roman" w:cs="Times New Roman"/>
          <w:color w:val="000000"/>
          <w:sz w:val="28"/>
          <w:szCs w:val="28"/>
        </w:rPr>
        <w:t xml:space="preserve">0 мин. Стоимость составляет (в т.ч. НДС) 1 слушатель – </w:t>
      </w:r>
      <w:r w:rsidRPr="009209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20989">
        <w:rPr>
          <w:rFonts w:ascii="Times New Roman" w:hAnsi="Times New Roman" w:cs="Times New Roman"/>
          <w:color w:val="000000"/>
          <w:sz w:val="28"/>
          <w:szCs w:val="28"/>
        </w:rPr>
        <w:t>000 руб. Убедительная просьба — оплачивать участие в вебинаре как гражданин (физическое лицо), а не от организации.</w:t>
      </w:r>
    </w:p>
    <w:p w:rsidR="00FA3BBC" w:rsidRPr="00920989" w:rsidRDefault="00920989" w:rsidP="009209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989">
        <w:rPr>
          <w:rFonts w:ascii="Times New Roman" w:hAnsi="Times New Roman" w:cs="Times New Roman"/>
          <w:b/>
          <w:sz w:val="28"/>
          <w:szCs w:val="28"/>
        </w:rPr>
        <w:t xml:space="preserve">    Присоединяйтесь – будет познавательно!</w:t>
      </w:r>
      <w:bookmarkEnd w:id="0"/>
    </w:p>
    <w:sectPr w:rsidR="00FA3BBC" w:rsidRPr="00920989" w:rsidSect="00F52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45E"/>
    <w:multiLevelType w:val="multilevel"/>
    <w:tmpl w:val="6E2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F7DE5"/>
    <w:multiLevelType w:val="multilevel"/>
    <w:tmpl w:val="1838A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1676A"/>
    <w:multiLevelType w:val="hybridMultilevel"/>
    <w:tmpl w:val="2370DFCA"/>
    <w:lvl w:ilvl="0" w:tplc="00C84A10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8F2"/>
    <w:multiLevelType w:val="hybridMultilevel"/>
    <w:tmpl w:val="2370DFCA"/>
    <w:lvl w:ilvl="0" w:tplc="00C84A10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218A"/>
    <w:multiLevelType w:val="multilevel"/>
    <w:tmpl w:val="CAF01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22257"/>
    <w:multiLevelType w:val="multilevel"/>
    <w:tmpl w:val="3D40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B35D0"/>
    <w:multiLevelType w:val="multilevel"/>
    <w:tmpl w:val="693A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553B8"/>
    <w:multiLevelType w:val="multilevel"/>
    <w:tmpl w:val="F0B6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CB591B"/>
    <w:multiLevelType w:val="multilevel"/>
    <w:tmpl w:val="5030B2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C0B98"/>
    <w:multiLevelType w:val="multilevel"/>
    <w:tmpl w:val="F2D80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A04EA"/>
    <w:multiLevelType w:val="hybridMultilevel"/>
    <w:tmpl w:val="37B0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4B4"/>
    <w:multiLevelType w:val="multilevel"/>
    <w:tmpl w:val="5B1C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E05C3"/>
    <w:multiLevelType w:val="multilevel"/>
    <w:tmpl w:val="70A84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D6D2E"/>
    <w:multiLevelType w:val="multilevel"/>
    <w:tmpl w:val="88C447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8172C"/>
    <w:multiLevelType w:val="multilevel"/>
    <w:tmpl w:val="723AB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14BFB"/>
    <w:multiLevelType w:val="multilevel"/>
    <w:tmpl w:val="5D9EF1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AB51AF"/>
    <w:multiLevelType w:val="multilevel"/>
    <w:tmpl w:val="E47CE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C6BB0"/>
    <w:multiLevelType w:val="multilevel"/>
    <w:tmpl w:val="04EC4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510E7"/>
    <w:multiLevelType w:val="multilevel"/>
    <w:tmpl w:val="589C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D3959"/>
    <w:multiLevelType w:val="multilevel"/>
    <w:tmpl w:val="8AC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B1355"/>
    <w:multiLevelType w:val="multilevel"/>
    <w:tmpl w:val="AD2604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2F6E07"/>
    <w:multiLevelType w:val="multilevel"/>
    <w:tmpl w:val="93C8E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F622D"/>
    <w:multiLevelType w:val="hybridMultilevel"/>
    <w:tmpl w:val="2370DFCA"/>
    <w:lvl w:ilvl="0" w:tplc="00C84A10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84EB5"/>
    <w:multiLevelType w:val="multilevel"/>
    <w:tmpl w:val="510E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5002C"/>
    <w:multiLevelType w:val="multilevel"/>
    <w:tmpl w:val="7090A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A61D5"/>
    <w:multiLevelType w:val="multilevel"/>
    <w:tmpl w:val="F170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27AA5"/>
    <w:multiLevelType w:val="multilevel"/>
    <w:tmpl w:val="B2C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7"/>
  </w:num>
  <w:num w:numId="5">
    <w:abstractNumId w:val="19"/>
  </w:num>
  <w:num w:numId="6">
    <w:abstractNumId w:val="18"/>
  </w:num>
  <w:num w:numId="7">
    <w:abstractNumId w:val="11"/>
  </w:num>
  <w:num w:numId="8">
    <w:abstractNumId w:val="26"/>
  </w:num>
  <w:num w:numId="9">
    <w:abstractNumId w:val="0"/>
  </w:num>
  <w:num w:numId="10">
    <w:abstractNumId w:val="23"/>
  </w:num>
  <w:num w:numId="11">
    <w:abstractNumId w:val="8"/>
  </w:num>
  <w:num w:numId="12">
    <w:abstractNumId w:val="24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4"/>
  </w:num>
  <w:num w:numId="18">
    <w:abstractNumId w:val="21"/>
  </w:num>
  <w:num w:numId="19">
    <w:abstractNumId w:val="5"/>
  </w:num>
  <w:num w:numId="20">
    <w:abstractNumId w:val="9"/>
  </w:num>
  <w:num w:numId="21">
    <w:abstractNumId w:val="13"/>
  </w:num>
  <w:num w:numId="22">
    <w:abstractNumId w:val="12"/>
  </w:num>
  <w:num w:numId="23">
    <w:abstractNumId w:val="20"/>
  </w:num>
  <w:num w:numId="24">
    <w:abstractNumId w:val="17"/>
  </w:num>
  <w:num w:numId="25">
    <w:abstractNumId w:val="22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4F"/>
    <w:rsid w:val="000005FD"/>
    <w:rsid w:val="000022D3"/>
    <w:rsid w:val="0000319A"/>
    <w:rsid w:val="00003CDA"/>
    <w:rsid w:val="00004F00"/>
    <w:rsid w:val="000053CE"/>
    <w:rsid w:val="00011BC0"/>
    <w:rsid w:val="00014524"/>
    <w:rsid w:val="00015E80"/>
    <w:rsid w:val="0001638A"/>
    <w:rsid w:val="00016824"/>
    <w:rsid w:val="000178C1"/>
    <w:rsid w:val="00017CCF"/>
    <w:rsid w:val="00026067"/>
    <w:rsid w:val="00026698"/>
    <w:rsid w:val="00031C71"/>
    <w:rsid w:val="000325E7"/>
    <w:rsid w:val="000348CE"/>
    <w:rsid w:val="00035831"/>
    <w:rsid w:val="00043F8A"/>
    <w:rsid w:val="00044B12"/>
    <w:rsid w:val="00052E63"/>
    <w:rsid w:val="0005325F"/>
    <w:rsid w:val="0005518C"/>
    <w:rsid w:val="00057152"/>
    <w:rsid w:val="000622C2"/>
    <w:rsid w:val="000645A7"/>
    <w:rsid w:val="00074597"/>
    <w:rsid w:val="00074EF7"/>
    <w:rsid w:val="00082D88"/>
    <w:rsid w:val="00086F0F"/>
    <w:rsid w:val="00091C94"/>
    <w:rsid w:val="000920DB"/>
    <w:rsid w:val="0009324F"/>
    <w:rsid w:val="000940B8"/>
    <w:rsid w:val="00094524"/>
    <w:rsid w:val="00097C39"/>
    <w:rsid w:val="000A098E"/>
    <w:rsid w:val="000A17E6"/>
    <w:rsid w:val="000A5C3D"/>
    <w:rsid w:val="000B071E"/>
    <w:rsid w:val="000B2088"/>
    <w:rsid w:val="000B475F"/>
    <w:rsid w:val="000C06A8"/>
    <w:rsid w:val="000C09C3"/>
    <w:rsid w:val="000C10D8"/>
    <w:rsid w:val="000C7334"/>
    <w:rsid w:val="000D033E"/>
    <w:rsid w:val="000D249E"/>
    <w:rsid w:val="000D67DF"/>
    <w:rsid w:val="000D757D"/>
    <w:rsid w:val="000E17BA"/>
    <w:rsid w:val="000E2264"/>
    <w:rsid w:val="000E3C51"/>
    <w:rsid w:val="000E50B0"/>
    <w:rsid w:val="000F5965"/>
    <w:rsid w:val="000F5FE1"/>
    <w:rsid w:val="0010065E"/>
    <w:rsid w:val="00100AFD"/>
    <w:rsid w:val="001016D4"/>
    <w:rsid w:val="00101769"/>
    <w:rsid w:val="00102B5D"/>
    <w:rsid w:val="00103A00"/>
    <w:rsid w:val="001046CE"/>
    <w:rsid w:val="00110980"/>
    <w:rsid w:val="00111301"/>
    <w:rsid w:val="00111B99"/>
    <w:rsid w:val="00114BB7"/>
    <w:rsid w:val="00116C93"/>
    <w:rsid w:val="001224BE"/>
    <w:rsid w:val="0012375F"/>
    <w:rsid w:val="001246A7"/>
    <w:rsid w:val="00127B5F"/>
    <w:rsid w:val="00130F7F"/>
    <w:rsid w:val="0013194E"/>
    <w:rsid w:val="0013212E"/>
    <w:rsid w:val="00132C13"/>
    <w:rsid w:val="001353A1"/>
    <w:rsid w:val="001365EA"/>
    <w:rsid w:val="00144781"/>
    <w:rsid w:val="00144F32"/>
    <w:rsid w:val="00146D11"/>
    <w:rsid w:val="0014752B"/>
    <w:rsid w:val="001475CC"/>
    <w:rsid w:val="00147733"/>
    <w:rsid w:val="00150810"/>
    <w:rsid w:val="00150CA0"/>
    <w:rsid w:val="00151625"/>
    <w:rsid w:val="001549F6"/>
    <w:rsid w:val="0016080C"/>
    <w:rsid w:val="00160E46"/>
    <w:rsid w:val="00167B6E"/>
    <w:rsid w:val="00167EFC"/>
    <w:rsid w:val="00170EB5"/>
    <w:rsid w:val="00171206"/>
    <w:rsid w:val="00174F55"/>
    <w:rsid w:val="0017652B"/>
    <w:rsid w:val="00184BC6"/>
    <w:rsid w:val="001937A1"/>
    <w:rsid w:val="001945DE"/>
    <w:rsid w:val="00195BE4"/>
    <w:rsid w:val="001A4522"/>
    <w:rsid w:val="001A493E"/>
    <w:rsid w:val="001A7274"/>
    <w:rsid w:val="001B04BB"/>
    <w:rsid w:val="001B0CCB"/>
    <w:rsid w:val="001B2998"/>
    <w:rsid w:val="001B7B43"/>
    <w:rsid w:val="001D12A7"/>
    <w:rsid w:val="001D1477"/>
    <w:rsid w:val="001D44FC"/>
    <w:rsid w:val="001D5E76"/>
    <w:rsid w:val="001D775D"/>
    <w:rsid w:val="001E226C"/>
    <w:rsid w:val="001E48BC"/>
    <w:rsid w:val="001E7226"/>
    <w:rsid w:val="00201EC3"/>
    <w:rsid w:val="002039B8"/>
    <w:rsid w:val="00204F72"/>
    <w:rsid w:val="00215BC7"/>
    <w:rsid w:val="00215FD7"/>
    <w:rsid w:val="00220CBE"/>
    <w:rsid w:val="002266C5"/>
    <w:rsid w:val="00226776"/>
    <w:rsid w:val="002323D3"/>
    <w:rsid w:val="00232F6B"/>
    <w:rsid w:val="002425E7"/>
    <w:rsid w:val="00246466"/>
    <w:rsid w:val="00247204"/>
    <w:rsid w:val="002548F8"/>
    <w:rsid w:val="0025758C"/>
    <w:rsid w:val="00260DB3"/>
    <w:rsid w:val="002620BB"/>
    <w:rsid w:val="00262309"/>
    <w:rsid w:val="00262AEB"/>
    <w:rsid w:val="00264983"/>
    <w:rsid w:val="0026563A"/>
    <w:rsid w:val="00266AD5"/>
    <w:rsid w:val="00267F7B"/>
    <w:rsid w:val="002702AF"/>
    <w:rsid w:val="002705A5"/>
    <w:rsid w:val="00277DB6"/>
    <w:rsid w:val="002856C5"/>
    <w:rsid w:val="002937F9"/>
    <w:rsid w:val="00293DB0"/>
    <w:rsid w:val="00295D15"/>
    <w:rsid w:val="002A1FBA"/>
    <w:rsid w:val="002A482C"/>
    <w:rsid w:val="002A4B19"/>
    <w:rsid w:val="002A53FD"/>
    <w:rsid w:val="002B0207"/>
    <w:rsid w:val="002B34AE"/>
    <w:rsid w:val="002B7691"/>
    <w:rsid w:val="002B7F10"/>
    <w:rsid w:val="002C04DA"/>
    <w:rsid w:val="002C0743"/>
    <w:rsid w:val="002C1986"/>
    <w:rsid w:val="002C25D8"/>
    <w:rsid w:val="002C4FFB"/>
    <w:rsid w:val="002C5A6A"/>
    <w:rsid w:val="002D09AC"/>
    <w:rsid w:val="002D0AD5"/>
    <w:rsid w:val="002D0B19"/>
    <w:rsid w:val="002D0DD9"/>
    <w:rsid w:val="002D25A3"/>
    <w:rsid w:val="002D44EB"/>
    <w:rsid w:val="002D68FC"/>
    <w:rsid w:val="002E0780"/>
    <w:rsid w:val="002E4BBF"/>
    <w:rsid w:val="002E569D"/>
    <w:rsid w:val="002E62AD"/>
    <w:rsid w:val="002E70D4"/>
    <w:rsid w:val="002F0D09"/>
    <w:rsid w:val="002F1155"/>
    <w:rsid w:val="002F13EB"/>
    <w:rsid w:val="002F3283"/>
    <w:rsid w:val="002F341F"/>
    <w:rsid w:val="002F5DD7"/>
    <w:rsid w:val="00301880"/>
    <w:rsid w:val="003018D9"/>
    <w:rsid w:val="003022AA"/>
    <w:rsid w:val="00304B65"/>
    <w:rsid w:val="00306F5F"/>
    <w:rsid w:val="003103BA"/>
    <w:rsid w:val="003128C7"/>
    <w:rsid w:val="003204EB"/>
    <w:rsid w:val="00320BBE"/>
    <w:rsid w:val="00322EE4"/>
    <w:rsid w:val="00323022"/>
    <w:rsid w:val="00326C85"/>
    <w:rsid w:val="0032757C"/>
    <w:rsid w:val="00331554"/>
    <w:rsid w:val="00333FE8"/>
    <w:rsid w:val="00336135"/>
    <w:rsid w:val="00337026"/>
    <w:rsid w:val="003417A4"/>
    <w:rsid w:val="00342881"/>
    <w:rsid w:val="0034384A"/>
    <w:rsid w:val="00343878"/>
    <w:rsid w:val="0034507F"/>
    <w:rsid w:val="00350896"/>
    <w:rsid w:val="0035145D"/>
    <w:rsid w:val="00354983"/>
    <w:rsid w:val="003577F7"/>
    <w:rsid w:val="00360226"/>
    <w:rsid w:val="00362012"/>
    <w:rsid w:val="00362E76"/>
    <w:rsid w:val="003645FD"/>
    <w:rsid w:val="0036486E"/>
    <w:rsid w:val="00374406"/>
    <w:rsid w:val="003807FE"/>
    <w:rsid w:val="00380A62"/>
    <w:rsid w:val="0038133B"/>
    <w:rsid w:val="00381EA0"/>
    <w:rsid w:val="003865A3"/>
    <w:rsid w:val="00387335"/>
    <w:rsid w:val="00393F12"/>
    <w:rsid w:val="00394D11"/>
    <w:rsid w:val="00395616"/>
    <w:rsid w:val="0039787B"/>
    <w:rsid w:val="003B0126"/>
    <w:rsid w:val="003B3171"/>
    <w:rsid w:val="003B423B"/>
    <w:rsid w:val="003B5437"/>
    <w:rsid w:val="003B6F43"/>
    <w:rsid w:val="003C06D9"/>
    <w:rsid w:val="003C2BF2"/>
    <w:rsid w:val="003C3B0B"/>
    <w:rsid w:val="003D26D8"/>
    <w:rsid w:val="003D7B51"/>
    <w:rsid w:val="003E1B09"/>
    <w:rsid w:val="003E2176"/>
    <w:rsid w:val="003F053E"/>
    <w:rsid w:val="003F30F3"/>
    <w:rsid w:val="0040062F"/>
    <w:rsid w:val="004035AA"/>
    <w:rsid w:val="004108A4"/>
    <w:rsid w:val="004132E2"/>
    <w:rsid w:val="004174E3"/>
    <w:rsid w:val="00420990"/>
    <w:rsid w:val="0042434B"/>
    <w:rsid w:val="00425710"/>
    <w:rsid w:val="00425F46"/>
    <w:rsid w:val="00437B68"/>
    <w:rsid w:val="004403EC"/>
    <w:rsid w:val="00442A01"/>
    <w:rsid w:val="00443BD2"/>
    <w:rsid w:val="00446702"/>
    <w:rsid w:val="00446AA3"/>
    <w:rsid w:val="0045173F"/>
    <w:rsid w:val="004517C4"/>
    <w:rsid w:val="004523E5"/>
    <w:rsid w:val="00453DAA"/>
    <w:rsid w:val="00472301"/>
    <w:rsid w:val="00473464"/>
    <w:rsid w:val="004779E3"/>
    <w:rsid w:val="004826F7"/>
    <w:rsid w:val="00483A35"/>
    <w:rsid w:val="00487D3F"/>
    <w:rsid w:val="0049197B"/>
    <w:rsid w:val="00492D2E"/>
    <w:rsid w:val="00493CD1"/>
    <w:rsid w:val="004950C8"/>
    <w:rsid w:val="00496C6C"/>
    <w:rsid w:val="004A1EC2"/>
    <w:rsid w:val="004A435A"/>
    <w:rsid w:val="004A4A9F"/>
    <w:rsid w:val="004A5069"/>
    <w:rsid w:val="004A719C"/>
    <w:rsid w:val="004A7446"/>
    <w:rsid w:val="004B03D8"/>
    <w:rsid w:val="004B14CA"/>
    <w:rsid w:val="004B3F72"/>
    <w:rsid w:val="004B5474"/>
    <w:rsid w:val="004C0913"/>
    <w:rsid w:val="004C1315"/>
    <w:rsid w:val="004C2F50"/>
    <w:rsid w:val="004C36E2"/>
    <w:rsid w:val="004C3D68"/>
    <w:rsid w:val="004C7AC0"/>
    <w:rsid w:val="004D1626"/>
    <w:rsid w:val="004D381E"/>
    <w:rsid w:val="004D7407"/>
    <w:rsid w:val="004E025F"/>
    <w:rsid w:val="004E0491"/>
    <w:rsid w:val="004E0644"/>
    <w:rsid w:val="004E2E9F"/>
    <w:rsid w:val="004E54B2"/>
    <w:rsid w:val="004E6CA6"/>
    <w:rsid w:val="004E7821"/>
    <w:rsid w:val="004F345C"/>
    <w:rsid w:val="004F34C2"/>
    <w:rsid w:val="004F467F"/>
    <w:rsid w:val="00501E40"/>
    <w:rsid w:val="005028EB"/>
    <w:rsid w:val="00502DA5"/>
    <w:rsid w:val="00504FA9"/>
    <w:rsid w:val="0051046A"/>
    <w:rsid w:val="00511696"/>
    <w:rsid w:val="00511928"/>
    <w:rsid w:val="00512D79"/>
    <w:rsid w:val="00515332"/>
    <w:rsid w:val="0051717E"/>
    <w:rsid w:val="0052061D"/>
    <w:rsid w:val="00522328"/>
    <w:rsid w:val="0052373C"/>
    <w:rsid w:val="0052617E"/>
    <w:rsid w:val="005353C3"/>
    <w:rsid w:val="00541B36"/>
    <w:rsid w:val="005431B1"/>
    <w:rsid w:val="00546C38"/>
    <w:rsid w:val="005479B9"/>
    <w:rsid w:val="00550FCF"/>
    <w:rsid w:val="00552B84"/>
    <w:rsid w:val="0055594D"/>
    <w:rsid w:val="00561A32"/>
    <w:rsid w:val="00562EDB"/>
    <w:rsid w:val="005721F5"/>
    <w:rsid w:val="00573244"/>
    <w:rsid w:val="0058743A"/>
    <w:rsid w:val="00591004"/>
    <w:rsid w:val="005918B0"/>
    <w:rsid w:val="00594C6C"/>
    <w:rsid w:val="00596849"/>
    <w:rsid w:val="005A0F21"/>
    <w:rsid w:val="005A2FDC"/>
    <w:rsid w:val="005A3B4A"/>
    <w:rsid w:val="005B2047"/>
    <w:rsid w:val="005B3253"/>
    <w:rsid w:val="005D1610"/>
    <w:rsid w:val="005D1631"/>
    <w:rsid w:val="005D2C8F"/>
    <w:rsid w:val="005D3788"/>
    <w:rsid w:val="005D5857"/>
    <w:rsid w:val="005D6D64"/>
    <w:rsid w:val="005D6DC7"/>
    <w:rsid w:val="005E014C"/>
    <w:rsid w:val="005E16B9"/>
    <w:rsid w:val="005E1C99"/>
    <w:rsid w:val="005E55DC"/>
    <w:rsid w:val="005E586D"/>
    <w:rsid w:val="005F0A93"/>
    <w:rsid w:val="005F5096"/>
    <w:rsid w:val="00601D01"/>
    <w:rsid w:val="00604C13"/>
    <w:rsid w:val="00606E03"/>
    <w:rsid w:val="00613E87"/>
    <w:rsid w:val="006150C3"/>
    <w:rsid w:val="00617080"/>
    <w:rsid w:val="00617901"/>
    <w:rsid w:val="00627E82"/>
    <w:rsid w:val="00631E2C"/>
    <w:rsid w:val="006358ED"/>
    <w:rsid w:val="00641C50"/>
    <w:rsid w:val="0064543D"/>
    <w:rsid w:val="0064613E"/>
    <w:rsid w:val="006467DC"/>
    <w:rsid w:val="00646B41"/>
    <w:rsid w:val="0065034B"/>
    <w:rsid w:val="00652716"/>
    <w:rsid w:val="00655461"/>
    <w:rsid w:val="006556D0"/>
    <w:rsid w:val="00655A52"/>
    <w:rsid w:val="00656C16"/>
    <w:rsid w:val="00657FA0"/>
    <w:rsid w:val="006633F6"/>
    <w:rsid w:val="00664D83"/>
    <w:rsid w:val="00665C20"/>
    <w:rsid w:val="00667142"/>
    <w:rsid w:val="00671556"/>
    <w:rsid w:val="006732EA"/>
    <w:rsid w:val="00673D69"/>
    <w:rsid w:val="00675C6B"/>
    <w:rsid w:val="006819E5"/>
    <w:rsid w:val="00685326"/>
    <w:rsid w:val="00691094"/>
    <w:rsid w:val="0069276D"/>
    <w:rsid w:val="00697B73"/>
    <w:rsid w:val="006A1E3D"/>
    <w:rsid w:val="006A37C7"/>
    <w:rsid w:val="006A5C1F"/>
    <w:rsid w:val="006A6961"/>
    <w:rsid w:val="006A6EF9"/>
    <w:rsid w:val="006B1197"/>
    <w:rsid w:val="006B2CDE"/>
    <w:rsid w:val="006B2CF6"/>
    <w:rsid w:val="006B3491"/>
    <w:rsid w:val="006C3A85"/>
    <w:rsid w:val="006C4AA3"/>
    <w:rsid w:val="006C7857"/>
    <w:rsid w:val="006D0F91"/>
    <w:rsid w:val="006D1D29"/>
    <w:rsid w:val="006D7503"/>
    <w:rsid w:val="006E0C27"/>
    <w:rsid w:val="006E13C1"/>
    <w:rsid w:val="006E5FBE"/>
    <w:rsid w:val="006F3A9B"/>
    <w:rsid w:val="006F429B"/>
    <w:rsid w:val="006F6BCE"/>
    <w:rsid w:val="006F7135"/>
    <w:rsid w:val="00705FC8"/>
    <w:rsid w:val="0070682E"/>
    <w:rsid w:val="00707249"/>
    <w:rsid w:val="007161FB"/>
    <w:rsid w:val="00716C24"/>
    <w:rsid w:val="00721194"/>
    <w:rsid w:val="0072270A"/>
    <w:rsid w:val="00724377"/>
    <w:rsid w:val="00724E7C"/>
    <w:rsid w:val="007271E0"/>
    <w:rsid w:val="007319D6"/>
    <w:rsid w:val="00733AFD"/>
    <w:rsid w:val="00736C72"/>
    <w:rsid w:val="00741884"/>
    <w:rsid w:val="007435FA"/>
    <w:rsid w:val="00745E24"/>
    <w:rsid w:val="0074627E"/>
    <w:rsid w:val="007505F9"/>
    <w:rsid w:val="00753305"/>
    <w:rsid w:val="00757409"/>
    <w:rsid w:val="00762B6E"/>
    <w:rsid w:val="00764319"/>
    <w:rsid w:val="00766AEB"/>
    <w:rsid w:val="00772B0E"/>
    <w:rsid w:val="00772B2D"/>
    <w:rsid w:val="00776D77"/>
    <w:rsid w:val="00782A64"/>
    <w:rsid w:val="00782DDB"/>
    <w:rsid w:val="00783DB9"/>
    <w:rsid w:val="00785362"/>
    <w:rsid w:val="007937F3"/>
    <w:rsid w:val="00793CEA"/>
    <w:rsid w:val="0079535E"/>
    <w:rsid w:val="007970F6"/>
    <w:rsid w:val="0079713E"/>
    <w:rsid w:val="007972ED"/>
    <w:rsid w:val="00797F6D"/>
    <w:rsid w:val="007A0EC3"/>
    <w:rsid w:val="007A24ED"/>
    <w:rsid w:val="007A6BDB"/>
    <w:rsid w:val="007A7003"/>
    <w:rsid w:val="007A7080"/>
    <w:rsid w:val="007A7794"/>
    <w:rsid w:val="007A7C05"/>
    <w:rsid w:val="007B35FB"/>
    <w:rsid w:val="007C2468"/>
    <w:rsid w:val="007C4776"/>
    <w:rsid w:val="007C49F5"/>
    <w:rsid w:val="007C7959"/>
    <w:rsid w:val="007C7C25"/>
    <w:rsid w:val="007D30E2"/>
    <w:rsid w:val="007D3B20"/>
    <w:rsid w:val="007D4163"/>
    <w:rsid w:val="007D7739"/>
    <w:rsid w:val="007D7F6A"/>
    <w:rsid w:val="007E666F"/>
    <w:rsid w:val="007E7196"/>
    <w:rsid w:val="007F2EFF"/>
    <w:rsid w:val="007F69CA"/>
    <w:rsid w:val="007F72D4"/>
    <w:rsid w:val="00804984"/>
    <w:rsid w:val="00804A8D"/>
    <w:rsid w:val="00805194"/>
    <w:rsid w:val="00807B83"/>
    <w:rsid w:val="00812F71"/>
    <w:rsid w:val="00814886"/>
    <w:rsid w:val="00816D3A"/>
    <w:rsid w:val="00817614"/>
    <w:rsid w:val="008204C8"/>
    <w:rsid w:val="00820F12"/>
    <w:rsid w:val="008239DC"/>
    <w:rsid w:val="00824B50"/>
    <w:rsid w:val="00837484"/>
    <w:rsid w:val="0084002E"/>
    <w:rsid w:val="008415E0"/>
    <w:rsid w:val="00841C1F"/>
    <w:rsid w:val="00846094"/>
    <w:rsid w:val="00855523"/>
    <w:rsid w:val="008565DC"/>
    <w:rsid w:val="00860711"/>
    <w:rsid w:val="00864BBA"/>
    <w:rsid w:val="00865162"/>
    <w:rsid w:val="00870CCC"/>
    <w:rsid w:val="00872B8A"/>
    <w:rsid w:val="00873840"/>
    <w:rsid w:val="008769F4"/>
    <w:rsid w:val="00880FB7"/>
    <w:rsid w:val="008840E4"/>
    <w:rsid w:val="008842A4"/>
    <w:rsid w:val="00884594"/>
    <w:rsid w:val="00891059"/>
    <w:rsid w:val="008922AF"/>
    <w:rsid w:val="008952FE"/>
    <w:rsid w:val="008969EE"/>
    <w:rsid w:val="00897E06"/>
    <w:rsid w:val="008A1A3D"/>
    <w:rsid w:val="008A4FE8"/>
    <w:rsid w:val="008A7EEC"/>
    <w:rsid w:val="008B435C"/>
    <w:rsid w:val="008B5720"/>
    <w:rsid w:val="008C0E3B"/>
    <w:rsid w:val="008C3324"/>
    <w:rsid w:val="008C3988"/>
    <w:rsid w:val="008C539B"/>
    <w:rsid w:val="008C68B6"/>
    <w:rsid w:val="008D0F6E"/>
    <w:rsid w:val="008D3198"/>
    <w:rsid w:val="008D458C"/>
    <w:rsid w:val="008D6D51"/>
    <w:rsid w:val="008D7B5A"/>
    <w:rsid w:val="008E2EA5"/>
    <w:rsid w:val="008E313E"/>
    <w:rsid w:val="00904C71"/>
    <w:rsid w:val="00906B65"/>
    <w:rsid w:val="00913973"/>
    <w:rsid w:val="00920989"/>
    <w:rsid w:val="009218CF"/>
    <w:rsid w:val="00922EB5"/>
    <w:rsid w:val="00923F41"/>
    <w:rsid w:val="009242BB"/>
    <w:rsid w:val="00926996"/>
    <w:rsid w:val="0094007A"/>
    <w:rsid w:val="009419AB"/>
    <w:rsid w:val="00943799"/>
    <w:rsid w:val="009443EA"/>
    <w:rsid w:val="00945833"/>
    <w:rsid w:val="00945C17"/>
    <w:rsid w:val="00950BA0"/>
    <w:rsid w:val="009533B9"/>
    <w:rsid w:val="00956BDE"/>
    <w:rsid w:val="00964777"/>
    <w:rsid w:val="00966101"/>
    <w:rsid w:val="00972B85"/>
    <w:rsid w:val="009807E3"/>
    <w:rsid w:val="00982F73"/>
    <w:rsid w:val="00986BBD"/>
    <w:rsid w:val="00987E6B"/>
    <w:rsid w:val="00990006"/>
    <w:rsid w:val="00997AF9"/>
    <w:rsid w:val="00997CF7"/>
    <w:rsid w:val="009A2305"/>
    <w:rsid w:val="009A3AA4"/>
    <w:rsid w:val="009B1EDA"/>
    <w:rsid w:val="009B3C0E"/>
    <w:rsid w:val="009C0F5D"/>
    <w:rsid w:val="009D00FA"/>
    <w:rsid w:val="009D22FF"/>
    <w:rsid w:val="009D6E1A"/>
    <w:rsid w:val="009E2593"/>
    <w:rsid w:val="009E38B0"/>
    <w:rsid w:val="009E3B87"/>
    <w:rsid w:val="009E6878"/>
    <w:rsid w:val="009F0CB1"/>
    <w:rsid w:val="009F0F9D"/>
    <w:rsid w:val="009F2790"/>
    <w:rsid w:val="009F4F6C"/>
    <w:rsid w:val="009F5B2A"/>
    <w:rsid w:val="009F5E8C"/>
    <w:rsid w:val="00A07B07"/>
    <w:rsid w:val="00A11248"/>
    <w:rsid w:val="00A11F60"/>
    <w:rsid w:val="00A16087"/>
    <w:rsid w:val="00A17F28"/>
    <w:rsid w:val="00A21E09"/>
    <w:rsid w:val="00A2228E"/>
    <w:rsid w:val="00A225E5"/>
    <w:rsid w:val="00A22940"/>
    <w:rsid w:val="00A323BD"/>
    <w:rsid w:val="00A32493"/>
    <w:rsid w:val="00A324C0"/>
    <w:rsid w:val="00A37C54"/>
    <w:rsid w:val="00A40937"/>
    <w:rsid w:val="00A41C1B"/>
    <w:rsid w:val="00A45355"/>
    <w:rsid w:val="00A45558"/>
    <w:rsid w:val="00A50130"/>
    <w:rsid w:val="00A5264B"/>
    <w:rsid w:val="00A52E47"/>
    <w:rsid w:val="00A54E53"/>
    <w:rsid w:val="00A6589A"/>
    <w:rsid w:val="00A71D4C"/>
    <w:rsid w:val="00A72B35"/>
    <w:rsid w:val="00A731AF"/>
    <w:rsid w:val="00A7586A"/>
    <w:rsid w:val="00A76DCF"/>
    <w:rsid w:val="00A7738D"/>
    <w:rsid w:val="00A941BA"/>
    <w:rsid w:val="00A947A5"/>
    <w:rsid w:val="00AA010F"/>
    <w:rsid w:val="00AA0DED"/>
    <w:rsid w:val="00AA1B4F"/>
    <w:rsid w:val="00AA38DD"/>
    <w:rsid w:val="00AA4132"/>
    <w:rsid w:val="00AA533A"/>
    <w:rsid w:val="00AA71E3"/>
    <w:rsid w:val="00AB1557"/>
    <w:rsid w:val="00AB432C"/>
    <w:rsid w:val="00AB76B5"/>
    <w:rsid w:val="00AC18DB"/>
    <w:rsid w:val="00AC4EE9"/>
    <w:rsid w:val="00AC5A8A"/>
    <w:rsid w:val="00AC6D81"/>
    <w:rsid w:val="00AD1B87"/>
    <w:rsid w:val="00AD5F03"/>
    <w:rsid w:val="00AD6091"/>
    <w:rsid w:val="00AE1FA6"/>
    <w:rsid w:val="00AE2011"/>
    <w:rsid w:val="00AE2999"/>
    <w:rsid w:val="00AE37F2"/>
    <w:rsid w:val="00AE4442"/>
    <w:rsid w:val="00AE5B9E"/>
    <w:rsid w:val="00AF0168"/>
    <w:rsid w:val="00AF6947"/>
    <w:rsid w:val="00B0266B"/>
    <w:rsid w:val="00B02EBE"/>
    <w:rsid w:val="00B03BBD"/>
    <w:rsid w:val="00B04B32"/>
    <w:rsid w:val="00B074C4"/>
    <w:rsid w:val="00B11AC6"/>
    <w:rsid w:val="00B1444A"/>
    <w:rsid w:val="00B14A1B"/>
    <w:rsid w:val="00B21088"/>
    <w:rsid w:val="00B212C1"/>
    <w:rsid w:val="00B22239"/>
    <w:rsid w:val="00B22397"/>
    <w:rsid w:val="00B22C9D"/>
    <w:rsid w:val="00B24B78"/>
    <w:rsid w:val="00B26325"/>
    <w:rsid w:val="00B27C74"/>
    <w:rsid w:val="00B31CB0"/>
    <w:rsid w:val="00B35A13"/>
    <w:rsid w:val="00B407F2"/>
    <w:rsid w:val="00B43464"/>
    <w:rsid w:val="00B4529E"/>
    <w:rsid w:val="00B45513"/>
    <w:rsid w:val="00B46FBE"/>
    <w:rsid w:val="00B51C65"/>
    <w:rsid w:val="00B51DB3"/>
    <w:rsid w:val="00B57965"/>
    <w:rsid w:val="00B57EC4"/>
    <w:rsid w:val="00B618C3"/>
    <w:rsid w:val="00B63015"/>
    <w:rsid w:val="00B73321"/>
    <w:rsid w:val="00B73375"/>
    <w:rsid w:val="00B76B22"/>
    <w:rsid w:val="00B779C2"/>
    <w:rsid w:val="00B801B5"/>
    <w:rsid w:val="00B82FC6"/>
    <w:rsid w:val="00B84F7E"/>
    <w:rsid w:val="00B866FB"/>
    <w:rsid w:val="00B87C6B"/>
    <w:rsid w:val="00B9124A"/>
    <w:rsid w:val="00B92F43"/>
    <w:rsid w:val="00B93007"/>
    <w:rsid w:val="00B94C93"/>
    <w:rsid w:val="00B94E7E"/>
    <w:rsid w:val="00B95F47"/>
    <w:rsid w:val="00BA2C75"/>
    <w:rsid w:val="00BA4BEE"/>
    <w:rsid w:val="00BA6712"/>
    <w:rsid w:val="00BB5A2D"/>
    <w:rsid w:val="00BB5E0F"/>
    <w:rsid w:val="00BB78F2"/>
    <w:rsid w:val="00BC0FEF"/>
    <w:rsid w:val="00BC12F8"/>
    <w:rsid w:val="00BC1DA8"/>
    <w:rsid w:val="00BC3195"/>
    <w:rsid w:val="00BC7D0C"/>
    <w:rsid w:val="00BD2575"/>
    <w:rsid w:val="00BD4EFC"/>
    <w:rsid w:val="00BD55E6"/>
    <w:rsid w:val="00BE6594"/>
    <w:rsid w:val="00BE7CED"/>
    <w:rsid w:val="00BF070C"/>
    <w:rsid w:val="00BF3421"/>
    <w:rsid w:val="00BF67DB"/>
    <w:rsid w:val="00BF6D53"/>
    <w:rsid w:val="00C00967"/>
    <w:rsid w:val="00C02394"/>
    <w:rsid w:val="00C02413"/>
    <w:rsid w:val="00C04B9F"/>
    <w:rsid w:val="00C063B3"/>
    <w:rsid w:val="00C13BF7"/>
    <w:rsid w:val="00C15563"/>
    <w:rsid w:val="00C17359"/>
    <w:rsid w:val="00C2078D"/>
    <w:rsid w:val="00C2260C"/>
    <w:rsid w:val="00C2502F"/>
    <w:rsid w:val="00C26EF1"/>
    <w:rsid w:val="00C26F6F"/>
    <w:rsid w:val="00C3560C"/>
    <w:rsid w:val="00C427A6"/>
    <w:rsid w:val="00C44868"/>
    <w:rsid w:val="00C459AB"/>
    <w:rsid w:val="00C45EEB"/>
    <w:rsid w:val="00C468D3"/>
    <w:rsid w:val="00C46935"/>
    <w:rsid w:val="00C5004C"/>
    <w:rsid w:val="00C54725"/>
    <w:rsid w:val="00C549F1"/>
    <w:rsid w:val="00C54CC2"/>
    <w:rsid w:val="00C55E25"/>
    <w:rsid w:val="00C601D1"/>
    <w:rsid w:val="00C60691"/>
    <w:rsid w:val="00C61DB3"/>
    <w:rsid w:val="00C627D0"/>
    <w:rsid w:val="00C8225C"/>
    <w:rsid w:val="00C85C94"/>
    <w:rsid w:val="00C85E97"/>
    <w:rsid w:val="00C92164"/>
    <w:rsid w:val="00C941BE"/>
    <w:rsid w:val="00C9654C"/>
    <w:rsid w:val="00C96B13"/>
    <w:rsid w:val="00CA2872"/>
    <w:rsid w:val="00CA4B72"/>
    <w:rsid w:val="00CB256C"/>
    <w:rsid w:val="00CB3ACF"/>
    <w:rsid w:val="00CB4A3A"/>
    <w:rsid w:val="00CB4E47"/>
    <w:rsid w:val="00CC3272"/>
    <w:rsid w:val="00CC5309"/>
    <w:rsid w:val="00CC55B2"/>
    <w:rsid w:val="00CC70A2"/>
    <w:rsid w:val="00CC7349"/>
    <w:rsid w:val="00CD3060"/>
    <w:rsid w:val="00CD60C9"/>
    <w:rsid w:val="00CD62F0"/>
    <w:rsid w:val="00CD7F19"/>
    <w:rsid w:val="00CE02F5"/>
    <w:rsid w:val="00CE3601"/>
    <w:rsid w:val="00CE447B"/>
    <w:rsid w:val="00CE55A7"/>
    <w:rsid w:val="00CE63E8"/>
    <w:rsid w:val="00CE6A24"/>
    <w:rsid w:val="00CF073B"/>
    <w:rsid w:val="00CF0783"/>
    <w:rsid w:val="00CF26EC"/>
    <w:rsid w:val="00CF7D36"/>
    <w:rsid w:val="00D04BD4"/>
    <w:rsid w:val="00D07152"/>
    <w:rsid w:val="00D1562C"/>
    <w:rsid w:val="00D17A78"/>
    <w:rsid w:val="00D26996"/>
    <w:rsid w:val="00D2730A"/>
    <w:rsid w:val="00D338CF"/>
    <w:rsid w:val="00D34D1B"/>
    <w:rsid w:val="00D36F82"/>
    <w:rsid w:val="00D37B28"/>
    <w:rsid w:val="00D37FC5"/>
    <w:rsid w:val="00D405EA"/>
    <w:rsid w:val="00D457E4"/>
    <w:rsid w:val="00D470BA"/>
    <w:rsid w:val="00D502A9"/>
    <w:rsid w:val="00D51BAA"/>
    <w:rsid w:val="00D51C06"/>
    <w:rsid w:val="00D63123"/>
    <w:rsid w:val="00D63EEF"/>
    <w:rsid w:val="00D66B83"/>
    <w:rsid w:val="00D723E1"/>
    <w:rsid w:val="00D76EBC"/>
    <w:rsid w:val="00D76FA1"/>
    <w:rsid w:val="00D81366"/>
    <w:rsid w:val="00D8239E"/>
    <w:rsid w:val="00D8359D"/>
    <w:rsid w:val="00D872EE"/>
    <w:rsid w:val="00D905BB"/>
    <w:rsid w:val="00D91AE1"/>
    <w:rsid w:val="00D9615C"/>
    <w:rsid w:val="00D97C36"/>
    <w:rsid w:val="00D97F91"/>
    <w:rsid w:val="00DA2096"/>
    <w:rsid w:val="00DA2915"/>
    <w:rsid w:val="00DA3275"/>
    <w:rsid w:val="00DA467B"/>
    <w:rsid w:val="00DA484E"/>
    <w:rsid w:val="00DA52E8"/>
    <w:rsid w:val="00DA594A"/>
    <w:rsid w:val="00DA72E8"/>
    <w:rsid w:val="00DB4F62"/>
    <w:rsid w:val="00DB7D6F"/>
    <w:rsid w:val="00DC01F1"/>
    <w:rsid w:val="00DC1DF2"/>
    <w:rsid w:val="00DC2E88"/>
    <w:rsid w:val="00DC48DA"/>
    <w:rsid w:val="00DC7FC5"/>
    <w:rsid w:val="00DD4A8A"/>
    <w:rsid w:val="00DD543E"/>
    <w:rsid w:val="00DD739C"/>
    <w:rsid w:val="00DE29E5"/>
    <w:rsid w:val="00DE3ECE"/>
    <w:rsid w:val="00DF281B"/>
    <w:rsid w:val="00DF2AEB"/>
    <w:rsid w:val="00DF5C57"/>
    <w:rsid w:val="00E02168"/>
    <w:rsid w:val="00E023B7"/>
    <w:rsid w:val="00E04052"/>
    <w:rsid w:val="00E07F6F"/>
    <w:rsid w:val="00E121DA"/>
    <w:rsid w:val="00E136EE"/>
    <w:rsid w:val="00E13994"/>
    <w:rsid w:val="00E1422F"/>
    <w:rsid w:val="00E20593"/>
    <w:rsid w:val="00E217B4"/>
    <w:rsid w:val="00E236CE"/>
    <w:rsid w:val="00E245D0"/>
    <w:rsid w:val="00E30282"/>
    <w:rsid w:val="00E304BC"/>
    <w:rsid w:val="00E32ABA"/>
    <w:rsid w:val="00E336D8"/>
    <w:rsid w:val="00E36CF6"/>
    <w:rsid w:val="00E416E4"/>
    <w:rsid w:val="00E46716"/>
    <w:rsid w:val="00E505CB"/>
    <w:rsid w:val="00E5278A"/>
    <w:rsid w:val="00E52BAA"/>
    <w:rsid w:val="00E54665"/>
    <w:rsid w:val="00E576F4"/>
    <w:rsid w:val="00E60EC6"/>
    <w:rsid w:val="00E611BD"/>
    <w:rsid w:val="00E61D0C"/>
    <w:rsid w:val="00E66C68"/>
    <w:rsid w:val="00E67095"/>
    <w:rsid w:val="00E7184D"/>
    <w:rsid w:val="00E71D2A"/>
    <w:rsid w:val="00E7544C"/>
    <w:rsid w:val="00E768E7"/>
    <w:rsid w:val="00E826F9"/>
    <w:rsid w:val="00E856D3"/>
    <w:rsid w:val="00E92341"/>
    <w:rsid w:val="00E92821"/>
    <w:rsid w:val="00E949C9"/>
    <w:rsid w:val="00E96F9D"/>
    <w:rsid w:val="00E97450"/>
    <w:rsid w:val="00EA08F7"/>
    <w:rsid w:val="00EA0A3F"/>
    <w:rsid w:val="00EA15D5"/>
    <w:rsid w:val="00EA6984"/>
    <w:rsid w:val="00EB6FEC"/>
    <w:rsid w:val="00EB7195"/>
    <w:rsid w:val="00EC6253"/>
    <w:rsid w:val="00ED5F5E"/>
    <w:rsid w:val="00ED78DE"/>
    <w:rsid w:val="00EE1FC4"/>
    <w:rsid w:val="00EE27D4"/>
    <w:rsid w:val="00EE5E9F"/>
    <w:rsid w:val="00EE67C5"/>
    <w:rsid w:val="00EF1373"/>
    <w:rsid w:val="00EF1E15"/>
    <w:rsid w:val="00EF2EE7"/>
    <w:rsid w:val="00EF4026"/>
    <w:rsid w:val="00EF5EFD"/>
    <w:rsid w:val="00EF64B7"/>
    <w:rsid w:val="00EF7B77"/>
    <w:rsid w:val="00F01D6A"/>
    <w:rsid w:val="00F0355B"/>
    <w:rsid w:val="00F053BE"/>
    <w:rsid w:val="00F06DB7"/>
    <w:rsid w:val="00F10119"/>
    <w:rsid w:val="00F12247"/>
    <w:rsid w:val="00F13C33"/>
    <w:rsid w:val="00F147A9"/>
    <w:rsid w:val="00F15619"/>
    <w:rsid w:val="00F16B0E"/>
    <w:rsid w:val="00F177F8"/>
    <w:rsid w:val="00F201FB"/>
    <w:rsid w:val="00F20462"/>
    <w:rsid w:val="00F238FB"/>
    <w:rsid w:val="00F27CCE"/>
    <w:rsid w:val="00F4046F"/>
    <w:rsid w:val="00F409A8"/>
    <w:rsid w:val="00F41AA4"/>
    <w:rsid w:val="00F42DAC"/>
    <w:rsid w:val="00F433B0"/>
    <w:rsid w:val="00F510E0"/>
    <w:rsid w:val="00F5231C"/>
    <w:rsid w:val="00F5520F"/>
    <w:rsid w:val="00F56112"/>
    <w:rsid w:val="00F56B5B"/>
    <w:rsid w:val="00F61763"/>
    <w:rsid w:val="00F6508D"/>
    <w:rsid w:val="00F705CB"/>
    <w:rsid w:val="00F70F4E"/>
    <w:rsid w:val="00F72CE6"/>
    <w:rsid w:val="00F72D5F"/>
    <w:rsid w:val="00F73070"/>
    <w:rsid w:val="00F730CD"/>
    <w:rsid w:val="00F73924"/>
    <w:rsid w:val="00F74C2C"/>
    <w:rsid w:val="00F767BF"/>
    <w:rsid w:val="00F767E2"/>
    <w:rsid w:val="00F76C54"/>
    <w:rsid w:val="00F805AE"/>
    <w:rsid w:val="00F936C9"/>
    <w:rsid w:val="00F97AF0"/>
    <w:rsid w:val="00FA3BBC"/>
    <w:rsid w:val="00FA7CB1"/>
    <w:rsid w:val="00FB23CD"/>
    <w:rsid w:val="00FB3B16"/>
    <w:rsid w:val="00FB6DC2"/>
    <w:rsid w:val="00FC4EF0"/>
    <w:rsid w:val="00FC60A7"/>
    <w:rsid w:val="00FC6729"/>
    <w:rsid w:val="00FC6FA9"/>
    <w:rsid w:val="00FC78A8"/>
    <w:rsid w:val="00FD1279"/>
    <w:rsid w:val="00FD20EE"/>
    <w:rsid w:val="00FD2693"/>
    <w:rsid w:val="00FD31B5"/>
    <w:rsid w:val="00FD52FB"/>
    <w:rsid w:val="00FD79C5"/>
    <w:rsid w:val="00FD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055F"/>
  <w15:docId w15:val="{BBFDB176-A3E4-4C2D-B05D-347B597B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73F"/>
  </w:style>
  <w:style w:type="paragraph" w:styleId="1">
    <w:name w:val="heading 1"/>
    <w:basedOn w:val="a"/>
    <w:next w:val="a"/>
    <w:link w:val="10"/>
    <w:uiPriority w:val="9"/>
    <w:qFormat/>
    <w:rsid w:val="00277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6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1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1B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A1B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7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F4F6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F4F6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F4F6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F4F6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F4F6C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4D7407"/>
    <w:pPr>
      <w:spacing w:after="0" w:line="240" w:lineRule="auto"/>
      <w:ind w:left="720"/>
    </w:pPr>
    <w:rPr>
      <w:rFonts w:ascii="Calibri" w:hAnsi="Calibri" w:cs="Calibri"/>
    </w:rPr>
  </w:style>
  <w:style w:type="paragraph" w:styleId="ab">
    <w:name w:val="Normal (Web)"/>
    <w:basedOn w:val="a"/>
    <w:uiPriority w:val="99"/>
    <w:semiHidden/>
    <w:unhideWhenUsed/>
    <w:rsid w:val="0024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6466"/>
    <w:rPr>
      <w:color w:val="0000FF"/>
      <w:u w:val="single"/>
    </w:rPr>
  </w:style>
  <w:style w:type="character" w:styleId="ad">
    <w:name w:val="Strong"/>
    <w:basedOn w:val="a0"/>
    <w:uiPriority w:val="22"/>
    <w:qFormat/>
    <w:rsid w:val="00246466"/>
    <w:rPr>
      <w:b/>
      <w:bCs/>
    </w:rPr>
  </w:style>
  <w:style w:type="paragraph" w:customStyle="1" w:styleId="rtejustify">
    <w:name w:val="rtejustify"/>
    <w:basedOn w:val="a"/>
    <w:rsid w:val="0024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64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z-toc-section">
    <w:name w:val="ez-toc-section"/>
    <w:basedOn w:val="a0"/>
    <w:rsid w:val="00246466"/>
  </w:style>
  <w:style w:type="character" w:customStyle="1" w:styleId="ctatext">
    <w:name w:val="ctatext"/>
    <w:basedOn w:val="a0"/>
    <w:rsid w:val="00246466"/>
  </w:style>
  <w:style w:type="character" w:customStyle="1" w:styleId="posttitle">
    <w:name w:val="posttitle"/>
    <w:basedOn w:val="a0"/>
    <w:rsid w:val="00246466"/>
  </w:style>
  <w:style w:type="paragraph" w:customStyle="1" w:styleId="Default">
    <w:name w:val="Default"/>
    <w:rsid w:val="00374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161FB"/>
  </w:style>
  <w:style w:type="paragraph" w:customStyle="1" w:styleId="31">
    <w:name w:val="Основной текст 31"/>
    <w:basedOn w:val="a"/>
    <w:rsid w:val="007161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6"/>
      <w:lang w:eastAsia="zh-CN"/>
    </w:rPr>
  </w:style>
  <w:style w:type="character" w:customStyle="1" w:styleId="FontStyle11">
    <w:name w:val="Font Style11"/>
    <w:rsid w:val="007161FB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77DB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e">
    <w:name w:val="Цветовое выделение для Текст"/>
    <w:qFormat/>
    <w:rsid w:val="001E226C"/>
    <w:rPr>
      <w:sz w:val="24"/>
    </w:rPr>
  </w:style>
  <w:style w:type="character" w:customStyle="1" w:styleId="af">
    <w:name w:val="Гипертекстовая ссылка"/>
    <w:qFormat/>
    <w:rsid w:val="001E226C"/>
    <w:rPr>
      <w:color w:val="008000"/>
    </w:rPr>
  </w:style>
  <w:style w:type="paragraph" w:styleId="af0">
    <w:name w:val="No Spacing"/>
    <w:uiPriority w:val="1"/>
    <w:qFormat/>
    <w:rsid w:val="00D26996"/>
    <w:pPr>
      <w:spacing w:after="0" w:line="240" w:lineRule="auto"/>
    </w:pPr>
  </w:style>
  <w:style w:type="table" w:styleId="af1">
    <w:name w:val="Table Grid"/>
    <w:basedOn w:val="a1"/>
    <w:uiPriority w:val="59"/>
    <w:rsid w:val="00812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20989"/>
    <w:rPr>
      <w:color w:val="605E5C"/>
      <w:shd w:val="clear" w:color="auto" w:fill="E1DFDD"/>
    </w:rPr>
  </w:style>
  <w:style w:type="paragraph" w:customStyle="1" w:styleId="NoSpacing">
    <w:name w:val="No Spacing"/>
    <w:rsid w:val="0092098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1451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6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8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65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3708F"/>
                                <w:left w:val="single" w:sz="18" w:space="0" w:color="13708F"/>
                                <w:bottom w:val="single" w:sz="18" w:space="0" w:color="13708F"/>
                                <w:right w:val="single" w:sz="18" w:space="0" w:color="13708F"/>
                              </w:divBdr>
                            </w:div>
                          </w:divsChild>
                        </w:div>
                        <w:div w:id="11759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265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3708F"/>
                                <w:left w:val="single" w:sz="18" w:space="0" w:color="13708F"/>
                                <w:bottom w:val="single" w:sz="18" w:space="0" w:color="13708F"/>
                                <w:right w:val="single" w:sz="18" w:space="0" w:color="13708F"/>
                              </w:divBdr>
                            </w:div>
                          </w:divsChild>
                        </w:div>
                        <w:div w:id="11100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242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6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03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3708F"/>
                                <w:left w:val="single" w:sz="18" w:space="0" w:color="13708F"/>
                                <w:bottom w:val="single" w:sz="18" w:space="0" w:color="13708F"/>
                                <w:right w:val="single" w:sz="18" w:space="0" w:color="13708F"/>
                              </w:divBdr>
                            </w:div>
                          </w:divsChild>
                        </w:div>
                        <w:div w:id="2054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3678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3708F"/>
                                <w:left w:val="single" w:sz="18" w:space="0" w:color="13708F"/>
                                <w:bottom w:val="single" w:sz="18" w:space="0" w:color="13708F"/>
                                <w:right w:val="single" w:sz="18" w:space="0" w:color="13708F"/>
                              </w:divBdr>
                            </w:div>
                          </w:divsChild>
                        </w:div>
                        <w:div w:id="20902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1979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13708F"/>
                                <w:left w:val="single" w:sz="18" w:space="0" w:color="13708F"/>
                                <w:bottom w:val="single" w:sz="18" w:space="0" w:color="13708F"/>
                                <w:right w:val="single" w:sz="18" w:space="0" w:color="13708F"/>
                              </w:divBdr>
                            </w:div>
                          </w:divsChild>
                        </w:div>
                        <w:div w:id="1161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30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9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0B00-A970-4377-B08F-E7B4CE14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ина Динара Александровна</dc:creator>
  <cp:lastModifiedBy>Салова Елена Борисовна</cp:lastModifiedBy>
  <cp:revision>20</cp:revision>
  <cp:lastPrinted>2020-12-10T07:31:00Z</cp:lastPrinted>
  <dcterms:created xsi:type="dcterms:W3CDTF">2020-11-12T06:34:00Z</dcterms:created>
  <dcterms:modified xsi:type="dcterms:W3CDTF">2020-12-10T07:32:00Z</dcterms:modified>
</cp:coreProperties>
</file>